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B95A7" w14:textId="77777777" w:rsidR="00086E5A" w:rsidRPr="00321709" w:rsidRDefault="00086E5A" w:rsidP="00321709">
      <w:pPr>
        <w:pStyle w:val="a3"/>
        <w:rPr>
          <w:rFonts w:ascii="Times New Roman" w:hAnsi="Times New Roman" w:cs="Times New Roman"/>
          <w:sz w:val="24"/>
        </w:rPr>
      </w:pPr>
    </w:p>
    <w:p w14:paraId="75F1481B" w14:textId="65960F26" w:rsidR="000C3BA7" w:rsidRPr="00984D89" w:rsidRDefault="008B546E" w:rsidP="000C3BA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984D8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984D89">
        <w:rPr>
          <w:rFonts w:ascii="Times New Roman" w:hAnsi="Times New Roman" w:cs="Times New Roman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Публичным акционерным обществом Коммерческий Банк «Промышленно-финансовое сотрудничество» (ПАО КБ «ПФС-БАНК», адрес регистрации: г. Москва, ул. Большая Ордынка, д. 37/4, стр. 1, ИНН 7744002187, ОГРН 1027700136408) (далее – </w:t>
      </w:r>
      <w:proofErr w:type="gramStart"/>
      <w:r w:rsidRPr="00984D89">
        <w:rPr>
          <w:rFonts w:ascii="Times New Roman" w:hAnsi="Times New Roman" w:cs="Times New Roman"/>
          <w:sz w:val="24"/>
          <w:szCs w:val="24"/>
        </w:rPr>
        <w:t xml:space="preserve">финансовая организация), конкурсным управляющим (ликвидатором) которого на основании решения Арбитражного суда г. Москвы от 1 октября 2020 г. по делу №А40-33531/20-177-63 </w:t>
      </w:r>
      <w:r w:rsidR="008F69EA" w:rsidRPr="00984D89">
        <w:rPr>
          <w:rFonts w:ascii="Times New Roman" w:hAnsi="Times New Roman" w:cs="Times New Roman"/>
          <w:sz w:val="24"/>
          <w:szCs w:val="24"/>
        </w:rPr>
        <w:t>является</w:t>
      </w:r>
      <w:r w:rsidR="00E929BB" w:rsidRPr="00984D89">
        <w:rPr>
          <w:rFonts w:ascii="Times New Roman" w:hAnsi="Times New Roman" w:cs="Times New Roman"/>
          <w:sz w:val="24"/>
          <w:szCs w:val="24"/>
        </w:rPr>
        <w:t xml:space="preserve"> г</w:t>
      </w:r>
      <w:r w:rsidR="008F69EA" w:rsidRPr="00984D89">
        <w:rPr>
          <w:rFonts w:ascii="Times New Roman" w:hAnsi="Times New Roman" w:cs="Times New Roman"/>
          <w:sz w:val="24"/>
          <w:szCs w:val="24"/>
        </w:rPr>
        <w:t xml:space="preserve">осударственная корпорация «Агентство по страхованию вкладов» (109240, г. Москва, ул. Высоцкого, д. 4) (далее – КУ), </w:t>
      </w:r>
      <w:r w:rsidR="00086E5A" w:rsidRPr="00984D89">
        <w:rPr>
          <w:rFonts w:ascii="Times New Roman" w:hAnsi="Times New Roman" w:cs="Times New Roman"/>
          <w:sz w:val="24"/>
          <w:szCs w:val="24"/>
        </w:rPr>
        <w:t xml:space="preserve"> </w:t>
      </w:r>
      <w:r w:rsidR="000C3BA7" w:rsidRPr="00984D89">
        <w:rPr>
          <w:rFonts w:ascii="Times New Roman" w:hAnsi="Times New Roman" w:cs="Times New Roman"/>
          <w:sz w:val="24"/>
          <w:szCs w:val="24"/>
        </w:rPr>
        <w:t xml:space="preserve">сообщает о внесении изменений в </w:t>
      </w:r>
      <w:r w:rsidR="00792E72" w:rsidRPr="00984D89">
        <w:rPr>
          <w:rFonts w:ascii="Times New Roman" w:hAnsi="Times New Roman" w:cs="Times New Roman"/>
          <w:sz w:val="24"/>
          <w:szCs w:val="24"/>
        </w:rPr>
        <w:t>сообщение 02030262946 в газете АО «Коммерсантъ» №56(7746) от 30.03.2024 г.</w:t>
      </w:r>
      <w:r w:rsidR="004D7DCD" w:rsidRPr="00984D89">
        <w:rPr>
          <w:rFonts w:ascii="Times New Roman" w:hAnsi="Times New Roman" w:cs="Times New Roman"/>
          <w:sz w:val="24"/>
          <w:szCs w:val="24"/>
        </w:rPr>
        <w:t>:</w:t>
      </w:r>
      <w:r w:rsidR="00F64DE5" w:rsidRPr="00984D89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792E72" w:rsidRPr="00984D89">
        <w:rPr>
          <w:rFonts w:ascii="Times New Roman" w:hAnsi="Times New Roman" w:cs="Times New Roman"/>
          <w:sz w:val="24"/>
          <w:szCs w:val="24"/>
        </w:rPr>
        <w:t>Лотов №№ 1, 2, 4, 6</w:t>
      </w:r>
      <w:proofErr w:type="gramEnd"/>
      <w:r w:rsidR="00792E72" w:rsidRPr="00984D89">
        <w:rPr>
          <w:rFonts w:ascii="Times New Roman" w:hAnsi="Times New Roman" w:cs="Times New Roman"/>
          <w:sz w:val="24"/>
          <w:szCs w:val="24"/>
        </w:rPr>
        <w:t xml:space="preserve">, 8-17, 19-24, 26-29, 31-55, 57-61 </w:t>
      </w:r>
      <w:r w:rsidR="00C87399" w:rsidRPr="00984D89">
        <w:rPr>
          <w:rFonts w:ascii="Times New Roman" w:hAnsi="Times New Roman" w:cs="Times New Roman"/>
          <w:sz w:val="24"/>
          <w:szCs w:val="24"/>
        </w:rPr>
        <w:t xml:space="preserve"> и начальные цены продажи лотов на </w:t>
      </w:r>
      <w:r w:rsidR="00792E72" w:rsidRPr="00984D89">
        <w:rPr>
          <w:rFonts w:ascii="Times New Roman" w:hAnsi="Times New Roman" w:cs="Times New Roman"/>
          <w:sz w:val="24"/>
          <w:szCs w:val="24"/>
        </w:rPr>
        <w:t>повторных</w:t>
      </w:r>
      <w:r w:rsidR="00C87399" w:rsidRPr="00984D89">
        <w:rPr>
          <w:rFonts w:ascii="Times New Roman" w:hAnsi="Times New Roman" w:cs="Times New Roman"/>
          <w:sz w:val="24"/>
          <w:szCs w:val="24"/>
        </w:rPr>
        <w:t xml:space="preserve"> торгах</w:t>
      </w:r>
      <w:r w:rsidR="008B7FAA" w:rsidRPr="00984D89">
        <w:rPr>
          <w:rFonts w:ascii="Times New Roman" w:hAnsi="Times New Roman" w:cs="Times New Roman"/>
          <w:sz w:val="24"/>
          <w:szCs w:val="24"/>
        </w:rPr>
        <w:t xml:space="preserve"> </w:t>
      </w:r>
      <w:r w:rsidR="000C3BA7" w:rsidRPr="00984D89">
        <w:rPr>
          <w:rFonts w:ascii="Times New Roman" w:hAnsi="Times New Roman" w:cs="Times New Roman"/>
          <w:sz w:val="24"/>
          <w:szCs w:val="24"/>
        </w:rPr>
        <w:t>в сообщении следует читать в следующей редакции:</w:t>
      </w:r>
    </w:p>
    <w:p w14:paraId="0034CBB1" w14:textId="61D50EDE" w:rsidR="002D4ABD" w:rsidRPr="00984D89" w:rsidRDefault="000C3BA7" w:rsidP="00EB3A1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>Ло</w:t>
      </w:r>
      <w:r w:rsidR="007C0F49" w:rsidRPr="00984D89">
        <w:rPr>
          <w:rFonts w:ascii="Times New Roman" w:hAnsi="Times New Roman" w:cs="Times New Roman"/>
          <w:sz w:val="24"/>
          <w:szCs w:val="24"/>
        </w:rPr>
        <w:t>т</w:t>
      </w:r>
      <w:r w:rsidR="00E62785" w:rsidRPr="00984D89">
        <w:rPr>
          <w:rFonts w:ascii="Times New Roman" w:hAnsi="Times New Roman" w:cs="Times New Roman"/>
          <w:sz w:val="24"/>
          <w:szCs w:val="24"/>
        </w:rPr>
        <w:t xml:space="preserve"> </w:t>
      </w:r>
      <w:r w:rsidR="00C87399" w:rsidRPr="00984D89">
        <w:rPr>
          <w:rFonts w:ascii="Times New Roman" w:hAnsi="Times New Roman" w:cs="Times New Roman"/>
          <w:sz w:val="24"/>
          <w:szCs w:val="24"/>
        </w:rPr>
        <w:t>1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="002460B6" w:rsidRPr="00984D89">
        <w:rPr>
          <w:rFonts w:ascii="Times New Roman" w:hAnsi="Times New Roman" w:cs="Times New Roman"/>
          <w:sz w:val="24"/>
          <w:szCs w:val="24"/>
        </w:rPr>
        <w:t xml:space="preserve">ООО «Охранное предприятие «ЛЕКС-ОХРАНА», ИНН 5507234990, поручители </w:t>
      </w:r>
      <w:proofErr w:type="spellStart"/>
      <w:r w:rsidR="002460B6" w:rsidRPr="00984D89">
        <w:rPr>
          <w:rFonts w:ascii="Times New Roman" w:hAnsi="Times New Roman" w:cs="Times New Roman"/>
          <w:sz w:val="24"/>
          <w:szCs w:val="24"/>
        </w:rPr>
        <w:t>Мозолев</w:t>
      </w:r>
      <w:proofErr w:type="spellEnd"/>
      <w:r w:rsidR="002460B6" w:rsidRPr="00984D89">
        <w:rPr>
          <w:rFonts w:ascii="Times New Roman" w:hAnsi="Times New Roman" w:cs="Times New Roman"/>
          <w:sz w:val="24"/>
          <w:szCs w:val="24"/>
        </w:rPr>
        <w:t xml:space="preserve"> Илья Александрович, Третьяков Сергей Владимирович, Третьякова Евгения Михайловна, КД 190/ОФ от 20.12.2017, г. Москва (791 891,65 руб.) </w:t>
      </w:r>
      <w:r w:rsidR="00C87399"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2460B6" w:rsidRPr="00984D89">
        <w:rPr>
          <w:rFonts w:ascii="Times New Roman" w:hAnsi="Times New Roman" w:cs="Times New Roman"/>
          <w:sz w:val="24"/>
          <w:szCs w:val="24"/>
        </w:rPr>
        <w:t>712 702,49</w:t>
      </w:r>
      <w:r w:rsidR="00C87399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C6720E1" w14:textId="6CEE4F95" w:rsidR="00C87399" w:rsidRPr="00984D89" w:rsidRDefault="00C87399" w:rsidP="00EB3A1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="002460B6" w:rsidRPr="00984D89">
        <w:rPr>
          <w:rFonts w:ascii="Times New Roman" w:hAnsi="Times New Roman" w:cs="Times New Roman"/>
          <w:sz w:val="24"/>
          <w:szCs w:val="24"/>
        </w:rPr>
        <w:t>2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="002460B6" w:rsidRPr="00984D89">
        <w:rPr>
          <w:rFonts w:ascii="Times New Roman" w:hAnsi="Times New Roman" w:cs="Times New Roman"/>
          <w:sz w:val="24"/>
          <w:szCs w:val="24"/>
        </w:rPr>
        <w:t xml:space="preserve">Калинина Тамара Сергеевна, </w:t>
      </w:r>
      <w:proofErr w:type="spellStart"/>
      <w:r w:rsidR="002460B6"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="002460B6" w:rsidRPr="00984D89">
        <w:rPr>
          <w:rFonts w:ascii="Times New Roman" w:hAnsi="Times New Roman" w:cs="Times New Roman"/>
          <w:sz w:val="24"/>
          <w:szCs w:val="24"/>
        </w:rPr>
        <w:t xml:space="preserve"> Калинин Виталий Николаевич, КД 591 от 14.04.2015, г. Москва (139 886,42 руб.) 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2460B6" w:rsidRPr="00984D89">
        <w:rPr>
          <w:rFonts w:ascii="Times New Roman" w:hAnsi="Times New Roman" w:cs="Times New Roman"/>
          <w:sz w:val="24"/>
          <w:szCs w:val="24"/>
        </w:rPr>
        <w:t>125 897,78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</w:t>
      </w:r>
      <w:r w:rsidR="002460B6" w:rsidRPr="00984D89">
        <w:rPr>
          <w:rFonts w:ascii="Times New Roman" w:hAnsi="Times New Roman" w:cs="Times New Roman"/>
          <w:sz w:val="24"/>
          <w:szCs w:val="24"/>
        </w:rPr>
        <w:t>;</w:t>
      </w:r>
    </w:p>
    <w:p w14:paraId="6C7447EB" w14:textId="0543494C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="00451498" w:rsidRPr="00984D89">
        <w:rPr>
          <w:rFonts w:ascii="Times New Roman" w:hAnsi="Times New Roman" w:cs="Times New Roman"/>
          <w:sz w:val="24"/>
          <w:szCs w:val="24"/>
        </w:rPr>
        <w:t xml:space="preserve">Лавров Сергей Алексеевич, </w:t>
      </w:r>
      <w:proofErr w:type="spellStart"/>
      <w:r w:rsidR="00451498"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="00451498" w:rsidRPr="00984D89">
        <w:rPr>
          <w:rFonts w:ascii="Times New Roman" w:hAnsi="Times New Roman" w:cs="Times New Roman"/>
          <w:sz w:val="24"/>
          <w:szCs w:val="24"/>
        </w:rPr>
        <w:t xml:space="preserve"> Зверева Любовь Ивановна, КД 131/ОФ от 25.10.2016, г. Москва (521 111,76 </w:t>
      </w:r>
      <w:proofErr w:type="spellStart"/>
      <w:r w:rsidR="00451498" w:rsidRPr="00984D89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A945E1" w:rsidRPr="00984D89">
        <w:rPr>
          <w:rFonts w:ascii="Times New Roman" w:hAnsi="Times New Roman" w:cs="Times New Roman"/>
          <w:sz w:val="24"/>
          <w:szCs w:val="24"/>
        </w:rPr>
        <w:t>469 000,58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3F7F995" w14:textId="1A0ECD5A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6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="0089297F" w:rsidRPr="00984D89">
        <w:rPr>
          <w:rFonts w:ascii="Times New Roman" w:hAnsi="Times New Roman" w:cs="Times New Roman"/>
          <w:sz w:val="24"/>
          <w:szCs w:val="24"/>
        </w:rPr>
        <w:t xml:space="preserve">Петров Вячеслав Петрович,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Петрова Олеся Владимировна, КД 735 от 15.11.2016, г. Москва (246 883,29 руб.) 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89297F" w:rsidRPr="00984D89">
        <w:rPr>
          <w:rFonts w:ascii="Times New Roman" w:hAnsi="Times New Roman" w:cs="Times New Roman"/>
          <w:sz w:val="24"/>
          <w:szCs w:val="24"/>
        </w:rPr>
        <w:t>222 194,96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1B2EA2AC" w14:textId="6F6E0866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8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Адзишвили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Реваз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Рамазович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>, КД 852 от 19.03.2019, г. Москва (4 640 217,25 руб.)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89297F" w:rsidRPr="00984D89">
        <w:rPr>
          <w:rFonts w:ascii="Times New Roman" w:hAnsi="Times New Roman" w:cs="Times New Roman"/>
          <w:sz w:val="24"/>
          <w:szCs w:val="24"/>
        </w:rPr>
        <w:t>4 176 195,53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67235648" w14:textId="66D0DD1E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9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Албаков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Ваха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Магометович, КД 856 от 20.03.2019, г. Москва (3 781 656,49 руб.) 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89297F" w:rsidRPr="00984D89">
        <w:rPr>
          <w:rFonts w:ascii="Times New Roman" w:hAnsi="Times New Roman" w:cs="Times New Roman"/>
          <w:sz w:val="24"/>
          <w:szCs w:val="24"/>
        </w:rPr>
        <w:t>3 403 490,84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51B1F207" w14:textId="0044D39B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>Лот 1</w:t>
      </w:r>
      <w:r w:rsidRPr="00984D89">
        <w:rPr>
          <w:rFonts w:ascii="Times New Roman" w:hAnsi="Times New Roman" w:cs="Times New Roman"/>
          <w:sz w:val="24"/>
          <w:szCs w:val="24"/>
        </w:rPr>
        <w:t>0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Ася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Аветиковна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Асатрян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Аракел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Рафикович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>, КД 812 от 11.10.2018, г. Москва (2 053 176,34 руб.)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89297F" w:rsidRPr="00984D89">
        <w:rPr>
          <w:rFonts w:ascii="Times New Roman" w:hAnsi="Times New Roman" w:cs="Times New Roman"/>
          <w:sz w:val="24"/>
          <w:szCs w:val="24"/>
        </w:rPr>
        <w:t>1 847 858,71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29EE9A2" w14:textId="59C57DBB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>Лот 1</w:t>
      </w:r>
      <w:r w:rsidRPr="00984D89">
        <w:rPr>
          <w:rFonts w:ascii="Times New Roman" w:hAnsi="Times New Roman" w:cs="Times New Roman"/>
          <w:sz w:val="24"/>
          <w:szCs w:val="24"/>
        </w:rPr>
        <w:t>1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9297F" w:rsidRPr="00984D89">
        <w:rPr>
          <w:rFonts w:ascii="Times New Roman" w:hAnsi="Times New Roman" w:cs="Times New Roman"/>
          <w:sz w:val="24"/>
          <w:szCs w:val="24"/>
        </w:rPr>
        <w:t>Бабаков</w:t>
      </w:r>
      <w:proofErr w:type="spellEnd"/>
      <w:r w:rsidR="0089297F" w:rsidRPr="00984D89">
        <w:rPr>
          <w:rFonts w:ascii="Times New Roman" w:hAnsi="Times New Roman" w:cs="Times New Roman"/>
          <w:sz w:val="24"/>
          <w:szCs w:val="24"/>
        </w:rPr>
        <w:t xml:space="preserve"> Алексей Георгиевич, КД 817 от 23.10.2018, г. Москва (826 174,66 руб.)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89297F" w:rsidRPr="00984D89">
        <w:rPr>
          <w:rFonts w:ascii="Times New Roman" w:hAnsi="Times New Roman" w:cs="Times New Roman"/>
          <w:sz w:val="24"/>
          <w:szCs w:val="24"/>
        </w:rPr>
        <w:t>743 557,19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1575C5B2" w14:textId="48A27F1F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>Лот 1</w:t>
      </w:r>
      <w:r w:rsidRPr="00984D89">
        <w:rPr>
          <w:rFonts w:ascii="Times New Roman" w:hAnsi="Times New Roman" w:cs="Times New Roman"/>
          <w:sz w:val="24"/>
          <w:szCs w:val="24"/>
        </w:rPr>
        <w:t>2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="00277C54" w:rsidRPr="00984D89">
        <w:rPr>
          <w:rFonts w:ascii="Times New Roman" w:hAnsi="Times New Roman" w:cs="Times New Roman"/>
          <w:sz w:val="24"/>
          <w:szCs w:val="24"/>
        </w:rPr>
        <w:t xml:space="preserve">Белоусов Дмитрий Александрович, КД 130/ОФ от 12.10.2016, г. Москва (1 049 310,67 руб.) 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277C54" w:rsidRPr="00984D89">
        <w:rPr>
          <w:rFonts w:ascii="Times New Roman" w:hAnsi="Times New Roman" w:cs="Times New Roman"/>
          <w:sz w:val="24"/>
          <w:szCs w:val="24"/>
        </w:rPr>
        <w:t>944 379,60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622DE8F9" w14:textId="42E2DC23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>Лот 1</w:t>
      </w:r>
      <w:r w:rsidRPr="00984D89">
        <w:rPr>
          <w:rFonts w:ascii="Times New Roman" w:hAnsi="Times New Roman" w:cs="Times New Roman"/>
          <w:sz w:val="24"/>
          <w:szCs w:val="24"/>
        </w:rPr>
        <w:t>3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="00EE1A71" w:rsidRPr="00984D89">
        <w:rPr>
          <w:rFonts w:ascii="Times New Roman" w:hAnsi="Times New Roman" w:cs="Times New Roman"/>
          <w:sz w:val="24"/>
          <w:szCs w:val="24"/>
        </w:rPr>
        <w:t xml:space="preserve">Березовский Александр Владимирович, </w:t>
      </w:r>
      <w:proofErr w:type="spellStart"/>
      <w:r w:rsidR="00EE1A71"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="00EE1A71" w:rsidRPr="00984D89">
        <w:rPr>
          <w:rFonts w:ascii="Times New Roman" w:hAnsi="Times New Roman" w:cs="Times New Roman"/>
          <w:sz w:val="24"/>
          <w:szCs w:val="24"/>
        </w:rPr>
        <w:t xml:space="preserve"> Белкина Наталья Валерьевна, КД 186/ОФ от 23.11.2017, г. Москва (334 292,75 руб.) 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EE1A71" w:rsidRPr="00984D89">
        <w:rPr>
          <w:rFonts w:ascii="Times New Roman" w:hAnsi="Times New Roman" w:cs="Times New Roman"/>
          <w:sz w:val="24"/>
          <w:szCs w:val="24"/>
        </w:rPr>
        <w:t>300 863,48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EA4EB34" w14:textId="6A56D1BF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>Лот 1</w:t>
      </w:r>
      <w:r w:rsidRPr="00984D89">
        <w:rPr>
          <w:rFonts w:ascii="Times New Roman" w:hAnsi="Times New Roman" w:cs="Times New Roman"/>
          <w:sz w:val="24"/>
          <w:szCs w:val="24"/>
        </w:rPr>
        <w:t>4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E1A71" w:rsidRPr="00984D89">
        <w:rPr>
          <w:rFonts w:ascii="Times New Roman" w:hAnsi="Times New Roman" w:cs="Times New Roman"/>
          <w:sz w:val="24"/>
          <w:szCs w:val="24"/>
        </w:rPr>
        <w:t>Брюхачёв</w:t>
      </w:r>
      <w:proofErr w:type="spellEnd"/>
      <w:r w:rsidR="00EE1A71" w:rsidRPr="00984D89">
        <w:rPr>
          <w:rFonts w:ascii="Times New Roman" w:hAnsi="Times New Roman" w:cs="Times New Roman"/>
          <w:sz w:val="24"/>
          <w:szCs w:val="24"/>
        </w:rPr>
        <w:t xml:space="preserve"> Дмитрий Юрьевич, </w:t>
      </w:r>
      <w:proofErr w:type="spellStart"/>
      <w:r w:rsidR="00EE1A71"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="00EE1A71"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1A71" w:rsidRPr="00984D89">
        <w:rPr>
          <w:rFonts w:ascii="Times New Roman" w:hAnsi="Times New Roman" w:cs="Times New Roman"/>
          <w:sz w:val="24"/>
          <w:szCs w:val="24"/>
        </w:rPr>
        <w:t>Брюхачёва</w:t>
      </w:r>
      <w:proofErr w:type="spellEnd"/>
      <w:r w:rsidR="00EE1A71" w:rsidRPr="00984D89">
        <w:rPr>
          <w:rFonts w:ascii="Times New Roman" w:hAnsi="Times New Roman" w:cs="Times New Roman"/>
          <w:sz w:val="24"/>
          <w:szCs w:val="24"/>
        </w:rPr>
        <w:t xml:space="preserve"> Лариса Юрьевна, КД 695 от 15.03.2016, г. Москва (1 454 407,20 руб.) 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EE1A71" w:rsidRPr="00984D89">
        <w:rPr>
          <w:rFonts w:ascii="Times New Roman" w:hAnsi="Times New Roman" w:cs="Times New Roman"/>
          <w:sz w:val="24"/>
          <w:szCs w:val="24"/>
        </w:rPr>
        <w:t>1 308 966,48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5E83208" w14:textId="1067A22A" w:rsidR="002460B6" w:rsidRPr="00984D89" w:rsidRDefault="002460B6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D89">
        <w:rPr>
          <w:rFonts w:ascii="Times New Roman" w:hAnsi="Times New Roman" w:cs="Times New Roman"/>
          <w:sz w:val="24"/>
          <w:szCs w:val="24"/>
        </w:rPr>
        <w:t>Лот 1</w:t>
      </w:r>
      <w:r w:rsidRPr="00984D89">
        <w:rPr>
          <w:rFonts w:ascii="Times New Roman" w:hAnsi="Times New Roman" w:cs="Times New Roman"/>
          <w:sz w:val="24"/>
          <w:szCs w:val="24"/>
        </w:rPr>
        <w:t>5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46887" w:rsidRPr="00984D89">
        <w:rPr>
          <w:rFonts w:ascii="Times New Roman" w:hAnsi="Times New Roman" w:cs="Times New Roman"/>
          <w:sz w:val="24"/>
          <w:szCs w:val="24"/>
        </w:rPr>
        <w:t>Вагаева</w:t>
      </w:r>
      <w:proofErr w:type="spellEnd"/>
      <w:r w:rsidR="00B46887" w:rsidRPr="00984D89">
        <w:rPr>
          <w:rFonts w:ascii="Times New Roman" w:hAnsi="Times New Roman" w:cs="Times New Roman"/>
          <w:sz w:val="24"/>
          <w:szCs w:val="24"/>
        </w:rPr>
        <w:t xml:space="preserve"> Вера Ивановна, </w:t>
      </w:r>
      <w:proofErr w:type="spellStart"/>
      <w:r w:rsidR="00B46887"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="00B46887"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887" w:rsidRPr="00984D89">
        <w:rPr>
          <w:rFonts w:ascii="Times New Roman" w:hAnsi="Times New Roman" w:cs="Times New Roman"/>
          <w:sz w:val="24"/>
          <w:szCs w:val="24"/>
        </w:rPr>
        <w:t>Вагаев</w:t>
      </w:r>
      <w:proofErr w:type="spellEnd"/>
      <w:r w:rsidR="00B46887" w:rsidRPr="00984D89">
        <w:rPr>
          <w:rFonts w:ascii="Times New Roman" w:hAnsi="Times New Roman" w:cs="Times New Roman"/>
          <w:sz w:val="24"/>
          <w:szCs w:val="24"/>
        </w:rPr>
        <w:t xml:space="preserve"> Олег Юрьевич, КД 145/ОФ от 09.12.2016, г. Москва (759 563,25 руб.)</w:t>
      </w:r>
      <w:r w:rsidRPr="00984D89">
        <w:rPr>
          <w:rFonts w:ascii="Times New Roman" w:hAnsi="Times New Roman" w:cs="Times New Roman"/>
          <w:sz w:val="24"/>
          <w:szCs w:val="24"/>
        </w:rPr>
        <w:t xml:space="preserve"> – </w:t>
      </w:r>
      <w:r w:rsidR="00B46887" w:rsidRPr="00984D89">
        <w:rPr>
          <w:rFonts w:ascii="Times New Roman" w:hAnsi="Times New Roman" w:cs="Times New Roman"/>
          <w:sz w:val="24"/>
          <w:szCs w:val="24"/>
        </w:rPr>
        <w:t>683 606,93</w:t>
      </w:r>
      <w:r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CC7AEB1" w14:textId="7A9A13AB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16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Виноградова Анастасия Сергеевна, КД 792 от 09.08.2018, г. Москва (1 904 390,65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</w:t>
      </w:r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r w:rsidRPr="00984D89">
        <w:rPr>
          <w:rFonts w:ascii="Times New Roman" w:hAnsi="Times New Roman" w:cs="Times New Roman"/>
          <w:sz w:val="24"/>
          <w:szCs w:val="24"/>
        </w:rPr>
        <w:tab/>
        <w:t>1 713 951,59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3858390" w14:textId="7DCD432C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17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Воронцов Денис Александр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Воронцова Ирина Анатольевна, КД 631 от 27.07.2015, г. Москва (673 053,99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</w:t>
      </w:r>
      <w:r w:rsidRPr="00984D89">
        <w:rPr>
          <w:rFonts w:ascii="Times New Roman" w:hAnsi="Times New Roman" w:cs="Times New Roman"/>
          <w:sz w:val="24"/>
          <w:szCs w:val="24"/>
        </w:rPr>
        <w:tab/>
        <w:t>605 748,59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414D4D3" w14:textId="377AB432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lastRenderedPageBreak/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19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Гончаров Алексей Владимир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Гончарова Светлана Александровна, КД 769 от 16.02.2018, г. Москва (583 278,39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524 950,55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1E356E42" w14:textId="21A369F6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0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Гречин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Денис Борис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Гречин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Альбина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Амержановн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>, КД 132/ОФ от 21.10.2016, г. Москва (591 185,93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532 067,34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2D39805" w14:textId="0BB73543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1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Елисеева Ирина Юрьевна, КД 211/ОФ от 14.05.2018, г. Москва (687 444,45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618 700,01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A7BBA95" w14:textId="0A5FDB8E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2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Жиров Александр Леонид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Жирова Ольга Александровна, КД 147/ОФ от 13.12.2016, г. Москва (206 706,61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186 035,95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7B1938A" w14:textId="45D24BDA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3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Жучк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Наталья Александровна, КД 223/ОФ от 22.08.2018, г. Москва (936 906,37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</w:t>
      </w:r>
      <w:r w:rsidRPr="00984D89">
        <w:rPr>
          <w:rFonts w:ascii="Times New Roman" w:hAnsi="Times New Roman" w:cs="Times New Roman"/>
          <w:sz w:val="24"/>
          <w:szCs w:val="24"/>
        </w:rPr>
        <w:tab/>
        <w:t>843 215,73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275E274" w14:textId="38F4CB79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4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Казак Ирина Виталье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Казак Денис Николаевич, поручитель Казак Юрий Васильевич, КД 773 от 28.03.2018, г. Москва (1 390 361,92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1 251 325,73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7F7D31B6" w14:textId="72C31EA8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6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Колпаков Александр Сергее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Анастасия Владимировна, КД 239/ОФ от 12.02.2019, г. Москва (766 048,59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689 443,73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0E90E75" w14:textId="427C04D9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7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Королева Ольга Вячеславо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Королёва Юлия Витальевна, КД 714 от 06.06.2016, г. Москва (2 313 138,33 руб.)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2 081 824,50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7DC41F3" w14:textId="2AD2CF60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8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Костерев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Александр Васильевич, КД 776 от 16.04.2018, г. Москва (1 506 275,26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</w:t>
      </w:r>
      <w:r w:rsidRPr="00984D89">
        <w:rPr>
          <w:rFonts w:ascii="Times New Roman" w:hAnsi="Times New Roman" w:cs="Times New Roman"/>
          <w:sz w:val="24"/>
          <w:szCs w:val="24"/>
        </w:rPr>
        <w:tab/>
        <w:t>1 355 647,73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7DAB789" w14:textId="11135CC2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29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="00A044C4" w:rsidRPr="00984D89">
        <w:rPr>
          <w:rFonts w:ascii="Times New Roman" w:hAnsi="Times New Roman" w:cs="Times New Roman"/>
          <w:sz w:val="24"/>
          <w:szCs w:val="24"/>
        </w:rPr>
        <w:t>К</w:t>
      </w:r>
      <w:r w:rsidRPr="00984D89">
        <w:rPr>
          <w:rFonts w:ascii="Times New Roman" w:hAnsi="Times New Roman" w:cs="Times New Roman"/>
          <w:sz w:val="24"/>
          <w:szCs w:val="24"/>
        </w:rPr>
        <w:t>ошеленко Ирина Васильевна, КД 596 от 28.04.2015, определение Кировского районного суда г. Омска от 29.01.2024 по делу 13-349/2024 об утверждении мирового соглашения (828 140,11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745 326,10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CBFC0DA" w14:textId="6E2DA844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1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Левтеев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Владимир Сергее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Левтее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Татьяна Александровна, КД 187/ОФ от 24.11.2017, г. Москва (742 641,53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668 377,38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3561E43" w14:textId="2371580A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2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Лепехин Антон Борис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Астафьева Ирина Константиновна, КД 212/ОФ от 17.05.2018, г. Москва (827 465,57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744 719,01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9D3AEDF" w14:textId="444649AD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3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Липатова Алеся Владимиро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Липатов Владимир Павлович, поручитель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Бойк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Ольга Николаевна, КД 770 от 28.02.2018, отсутствует оригинал кредитного договора, г. Москва 1 961 953,76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1 765 758,38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  <w:proofErr w:type="gramEnd"/>
    </w:p>
    <w:p w14:paraId="18E85786" w14:textId="41BC14D7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4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Лобов Олег Иван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Лобова Александра Олеговна, КД 741 от 10.02.2017, г. Москва (1 662 125,18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1 495 912,66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4727BD9" w14:textId="30B137B6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5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Макаров Василий Николае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Макарова Ирина Николаевна, КД 122/ОФ от 28.09.2016, г. Москва (875 236,01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787 712,41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5705EC97" w14:textId="19B3023C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6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Матюшк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Татьяна Викторовна, КД 263/ОФ от 30.08.2019, г. Москва (934 131,60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>-</w:t>
      </w:r>
      <w:r w:rsidRPr="00984D89">
        <w:rPr>
          <w:rFonts w:ascii="Times New Roman" w:hAnsi="Times New Roman" w:cs="Times New Roman"/>
          <w:sz w:val="24"/>
          <w:szCs w:val="24"/>
        </w:rPr>
        <w:tab/>
        <w:t>840 718,44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19523A42" w14:textId="71304419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7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Митюшев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Константин Владимир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Митюше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Ксения Валерьевна, КД 30/ОФ от 28.12.2015, г. Москва (1 251 393,67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1 126 254,30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291A63C" w14:textId="63B1566F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8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Насибулин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Оксана Владимировна, КД 246/ОФ от 17.04.2019, г. Москва (1 209 571,85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</w:t>
      </w:r>
      <w:r w:rsidRPr="00984D89">
        <w:rPr>
          <w:rFonts w:ascii="Times New Roman" w:hAnsi="Times New Roman" w:cs="Times New Roman"/>
          <w:sz w:val="24"/>
          <w:szCs w:val="24"/>
        </w:rPr>
        <w:tab/>
        <w:t>1 088 614,67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8A2FE60" w14:textId="42A8B9BE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39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Павленко Сергей Александр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и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Павленко Александр Михайлович, Павленко Анастасия Владимировна, Павленко Ирина Юрьевна, КД 248/ОФ от 26.04.2019, г. Москва (1 392 880,00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1 253 592,00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100573A9" w14:textId="5DEA87A3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0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Плесовских Вячеслав Юрье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Плесовских Оксана Валерьевна, КД 613 от 16.06.2015, г. Москва (448 402,59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>-</w:t>
      </w:r>
      <w:r w:rsidRPr="00984D89">
        <w:rPr>
          <w:rFonts w:ascii="Times New Roman" w:hAnsi="Times New Roman" w:cs="Times New Roman"/>
          <w:sz w:val="24"/>
          <w:szCs w:val="24"/>
        </w:rPr>
        <w:tab/>
        <w:t>403 562,33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C32C926" w14:textId="33289A4F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lastRenderedPageBreak/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1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Плоцкая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Ольга Сергее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Плоцкий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Михаил Викторович, КД 256/ОФ от 21.06.2019, г. Москва (1 951 474,55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1 756 327,10</w:t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35B9DD6" w14:textId="26B09C5E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2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Плоцкая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Ольга Сергее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Плоцкий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Михаил Викторович, КД 265/ОФ от 13.11.2019, г. Москва (1 690 454,67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1 521 409,20</w:t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6CC2C4D9" w14:textId="16EAFD06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3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Пономарева Светлана Алексеевна, КД 140/ОФ от 11.11.2016, г. Москва (682 966,71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614 670,04</w:t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706BC2F" w14:textId="1EB53CB8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4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Пономарева Светлана Алексеевна, КД 139/ОФ от 11.11.2016, г. Москва (913 523,24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822 170,92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86E1A96" w14:textId="29E717B7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5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Похабов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Михаил Михайлович, КД 44/ОФ от 12.02.2016, г. Москва (664 467,42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>-</w:t>
      </w:r>
      <w:r w:rsidRPr="00984D89">
        <w:rPr>
          <w:rFonts w:ascii="Times New Roman" w:hAnsi="Times New Roman" w:cs="Times New Roman"/>
          <w:sz w:val="24"/>
          <w:szCs w:val="24"/>
        </w:rPr>
        <w:tab/>
        <w:t>598 020,68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2FEB939" w14:textId="0D0D35CE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6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Радько Мария Сергеевна, КД 197/ОФ от 01.02.2018, определение Ленинского районного суда г. Омска от 09.11.2023 по делу 2-4218/2021 об утверждении мирового соглашения (749 985,29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674 986,76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114732F" w14:textId="7CB67D5F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7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Раимджан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Евгения Владимиро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и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Пушкарева Светлана Федоро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Раимджанов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Абдулгафур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Абдусамиевич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, КД 176/ОФ от 29.09.2017, г. Москва (290 898,51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261 808,66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2893A3BF" w14:textId="23F3C2C8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8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Рубцова Марина Валерьевна, КД 3/ОФ от 16.10.2015, г. Москва (458 382,42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412 544,18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2FDAFC7" w14:textId="0A4E59CB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49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тупиче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Раиса Ивано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и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тупичев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Михаил Василье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тупичев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Сергей Михайлович, КД 142/ОФ от 18.11.2016, г. Москва (159 691,21 руб.)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143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</w:t>
      </w:r>
      <w:r w:rsidRPr="00984D89">
        <w:rPr>
          <w:rFonts w:ascii="Times New Roman" w:hAnsi="Times New Roman" w:cs="Times New Roman"/>
          <w:sz w:val="24"/>
          <w:szCs w:val="24"/>
        </w:rPr>
        <w:t>722,09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194D3385" w14:textId="6C607098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0</w:t>
      </w:r>
      <w:r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учил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Лариса Васильевна, КД 693 от 14.03.2016, г. Москва (2 580 963,04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2 322 866,74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1BE4112" w14:textId="3C0002D0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1</w:t>
      </w:r>
      <w:r w:rsidRPr="00984D89">
        <w:rPr>
          <w:rFonts w:ascii="Times New Roman" w:hAnsi="Times New Roman" w:cs="Times New Roman"/>
          <w:sz w:val="24"/>
          <w:szCs w:val="24"/>
        </w:rPr>
        <w:t xml:space="preserve"> -</w:t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</w:t>
      </w:r>
      <w:r w:rsidRPr="00984D89">
        <w:rPr>
          <w:rFonts w:ascii="Times New Roman" w:hAnsi="Times New Roman" w:cs="Times New Roman"/>
          <w:sz w:val="24"/>
          <w:szCs w:val="24"/>
        </w:rPr>
        <w:t xml:space="preserve">Тимченко Оксана Петро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Тимченко Михаил Валерьевич, КД 43/ОФ от 11.02.2016, г. Москва (871 589,08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784 430,17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AD31B84" w14:textId="7BDF11C3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2</w:t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Меха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Аветикович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Тананян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Аничк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Рафаеловн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>, КД 846 от 31.01.2019, г. Москва (1 997 783,54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1 798 005,19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FD377D6" w14:textId="6DD59E78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3</w:t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Ходыкин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Евгений Викторович, КД 641 от 18.08.2015, г. Москва (609 010,12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548 109,11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7EA92142" w14:textId="1D7F4353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4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Ирина Юрьевна, КД 841 от 21.12.2018, г. Москва (1 800 002,58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1 620 002,32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396DDCFC" w14:textId="2E480D03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5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Христолюбова Ольга Валерьевна, КД 204/ОФ от 29.03.2018, определение Ленинского районного суда г. Омска от 28.12.2021 по делу 2-3031/2020 об утверждении мирового соглашения (1 291 258,15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1 162 132,34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6C37AB3" w14:textId="5FE21AC6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7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Чередниченко Сергей Александрович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Чередниченко Дарья Павловна, КД 133/ОФ от 21.10.2016, г. Москва (502 236,15 руб.) </w:t>
      </w:r>
      <w:r w:rsidR="00984D89">
        <w:rPr>
          <w:rFonts w:ascii="Times New Roman" w:hAnsi="Times New Roman" w:cs="Times New Roman"/>
          <w:sz w:val="24"/>
          <w:szCs w:val="24"/>
        </w:rPr>
        <w:t xml:space="preserve">- </w:t>
      </w:r>
      <w:r w:rsidRPr="00984D89">
        <w:rPr>
          <w:rFonts w:ascii="Times New Roman" w:hAnsi="Times New Roman" w:cs="Times New Roman"/>
          <w:sz w:val="24"/>
          <w:szCs w:val="24"/>
        </w:rPr>
        <w:t>452 012,54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544705FC" w14:textId="1D27E8C9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8</w:t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 xml:space="preserve">Шестаков Андрей Владимирович, КД 84/ОФ от 16.06.2016, г. Москва (1 211 331,08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>-</w:t>
      </w:r>
      <w:r w:rsidRPr="00984D89">
        <w:rPr>
          <w:rFonts w:ascii="Times New Roman" w:hAnsi="Times New Roman" w:cs="Times New Roman"/>
          <w:sz w:val="24"/>
          <w:szCs w:val="24"/>
        </w:rPr>
        <w:tab/>
        <w:t>1 090 197,97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3BD7009" w14:textId="34CB6A60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59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Шибарская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Валерия Валентиновна,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созаемщик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Петров Александр Юрьевич, КД 57/ОФ от 29.03.2016, г. Москва (417 000,54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375 300,49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557FDACA" w14:textId="3FAB007B" w:rsidR="00B46887" w:rsidRPr="00984D89" w:rsidRDefault="00B46887" w:rsidP="00B4688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60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Югай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Владислав Всеволодович, КД 848 от 22.02.2019, г. Москва (77 281,86 руб.)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r w:rsidRPr="00984D89">
        <w:rPr>
          <w:rFonts w:ascii="Times New Roman" w:hAnsi="Times New Roman" w:cs="Times New Roman"/>
          <w:sz w:val="24"/>
          <w:szCs w:val="24"/>
        </w:rPr>
        <w:t>69 553,67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4DD79671" w14:textId="6E6BE1A8" w:rsidR="00B46887" w:rsidRPr="00B46887" w:rsidRDefault="00B46887" w:rsidP="002460B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84D89">
        <w:rPr>
          <w:rFonts w:ascii="Times New Roman" w:hAnsi="Times New Roman" w:cs="Times New Roman"/>
          <w:sz w:val="24"/>
          <w:szCs w:val="24"/>
        </w:rPr>
        <w:t xml:space="preserve">Лот </w:t>
      </w:r>
      <w:r w:rsidRPr="00984D89">
        <w:rPr>
          <w:rFonts w:ascii="Times New Roman" w:hAnsi="Times New Roman" w:cs="Times New Roman"/>
          <w:sz w:val="24"/>
          <w:szCs w:val="24"/>
        </w:rPr>
        <w:t>61</w:t>
      </w:r>
      <w:r w:rsidRPr="00984D89">
        <w:rPr>
          <w:rFonts w:ascii="Times New Roman" w:hAnsi="Times New Roman" w:cs="Times New Roman"/>
          <w:sz w:val="24"/>
          <w:szCs w:val="24"/>
        </w:rPr>
        <w:tab/>
      </w:r>
      <w:r w:rsidR="000F4BC6" w:rsidRPr="00984D8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84D89">
        <w:rPr>
          <w:rFonts w:ascii="Times New Roman" w:hAnsi="Times New Roman" w:cs="Times New Roman"/>
          <w:sz w:val="24"/>
          <w:szCs w:val="24"/>
        </w:rPr>
        <w:t>Юшканова</w:t>
      </w:r>
      <w:proofErr w:type="spellEnd"/>
      <w:r w:rsidRPr="00984D89">
        <w:rPr>
          <w:rFonts w:ascii="Times New Roman" w:hAnsi="Times New Roman" w:cs="Times New Roman"/>
          <w:sz w:val="24"/>
          <w:szCs w:val="24"/>
        </w:rPr>
        <w:t xml:space="preserve"> Евгения Леонидовна, КД 180/ОФ от 26.10.2017, г. Москва (483 170,62 руб.) </w:t>
      </w:r>
      <w:r w:rsidR="00A044C4" w:rsidRPr="00984D89">
        <w:rPr>
          <w:rFonts w:ascii="Times New Roman" w:hAnsi="Times New Roman" w:cs="Times New Roman"/>
          <w:sz w:val="24"/>
          <w:szCs w:val="24"/>
        </w:rPr>
        <w:t>-</w:t>
      </w:r>
      <w:r w:rsidRPr="00984D89">
        <w:rPr>
          <w:rFonts w:ascii="Times New Roman" w:hAnsi="Times New Roman" w:cs="Times New Roman"/>
          <w:sz w:val="24"/>
          <w:szCs w:val="24"/>
        </w:rPr>
        <w:tab/>
        <w:t>434 853,56</w:t>
      </w:r>
      <w:r w:rsidR="00A044C4" w:rsidRPr="00984D89">
        <w:rPr>
          <w:rFonts w:ascii="Times New Roman" w:hAnsi="Times New Roman" w:cs="Times New Roman"/>
          <w:sz w:val="24"/>
          <w:szCs w:val="24"/>
        </w:rPr>
        <w:t xml:space="preserve"> руб.</w:t>
      </w:r>
      <w:bookmarkStart w:id="0" w:name="_GoBack"/>
      <w:bookmarkEnd w:id="0"/>
    </w:p>
    <w:sectPr w:rsidR="00B46887" w:rsidRPr="00B46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5A"/>
    <w:rsid w:val="0001189F"/>
    <w:rsid w:val="00024D3A"/>
    <w:rsid w:val="00056CE1"/>
    <w:rsid w:val="00086E5A"/>
    <w:rsid w:val="000C3BA7"/>
    <w:rsid w:val="000F4BC6"/>
    <w:rsid w:val="001747E2"/>
    <w:rsid w:val="00183683"/>
    <w:rsid w:val="002460B6"/>
    <w:rsid w:val="00260228"/>
    <w:rsid w:val="00277C54"/>
    <w:rsid w:val="00287237"/>
    <w:rsid w:val="002A2506"/>
    <w:rsid w:val="002C26B1"/>
    <w:rsid w:val="002D4ABD"/>
    <w:rsid w:val="002E4206"/>
    <w:rsid w:val="002F12BC"/>
    <w:rsid w:val="00307459"/>
    <w:rsid w:val="00321709"/>
    <w:rsid w:val="00347D6B"/>
    <w:rsid w:val="00352132"/>
    <w:rsid w:val="0035409B"/>
    <w:rsid w:val="003D44E3"/>
    <w:rsid w:val="003E697D"/>
    <w:rsid w:val="003F4D88"/>
    <w:rsid w:val="00411712"/>
    <w:rsid w:val="00436EBF"/>
    <w:rsid w:val="00442CB3"/>
    <w:rsid w:val="00450C4A"/>
    <w:rsid w:val="00451498"/>
    <w:rsid w:val="00451ACE"/>
    <w:rsid w:val="0047182E"/>
    <w:rsid w:val="004853BF"/>
    <w:rsid w:val="004D7DCD"/>
    <w:rsid w:val="00562F0D"/>
    <w:rsid w:val="005D72C1"/>
    <w:rsid w:val="00654A8B"/>
    <w:rsid w:val="0065783B"/>
    <w:rsid w:val="00667A9B"/>
    <w:rsid w:val="006D7FA4"/>
    <w:rsid w:val="00701EEF"/>
    <w:rsid w:val="00792E72"/>
    <w:rsid w:val="007A3A1B"/>
    <w:rsid w:val="007C0F49"/>
    <w:rsid w:val="007C6357"/>
    <w:rsid w:val="00884757"/>
    <w:rsid w:val="0089297F"/>
    <w:rsid w:val="008A6065"/>
    <w:rsid w:val="008B546E"/>
    <w:rsid w:val="008B7FAA"/>
    <w:rsid w:val="008C2AFB"/>
    <w:rsid w:val="008E46C5"/>
    <w:rsid w:val="008F69EA"/>
    <w:rsid w:val="00905CD9"/>
    <w:rsid w:val="00943084"/>
    <w:rsid w:val="00964D49"/>
    <w:rsid w:val="00984D89"/>
    <w:rsid w:val="009C1198"/>
    <w:rsid w:val="009D5E22"/>
    <w:rsid w:val="009E3A50"/>
    <w:rsid w:val="009E6F70"/>
    <w:rsid w:val="00A0421E"/>
    <w:rsid w:val="00A044C4"/>
    <w:rsid w:val="00A4648B"/>
    <w:rsid w:val="00A9200B"/>
    <w:rsid w:val="00A945E1"/>
    <w:rsid w:val="00AA080E"/>
    <w:rsid w:val="00AB0844"/>
    <w:rsid w:val="00AD0413"/>
    <w:rsid w:val="00AE62B1"/>
    <w:rsid w:val="00B073F3"/>
    <w:rsid w:val="00B46887"/>
    <w:rsid w:val="00B6798B"/>
    <w:rsid w:val="00B67BB9"/>
    <w:rsid w:val="00B67FCE"/>
    <w:rsid w:val="00BC6426"/>
    <w:rsid w:val="00BF54E8"/>
    <w:rsid w:val="00C04636"/>
    <w:rsid w:val="00C05BE9"/>
    <w:rsid w:val="00C20254"/>
    <w:rsid w:val="00C7255D"/>
    <w:rsid w:val="00C87399"/>
    <w:rsid w:val="00CA3C3B"/>
    <w:rsid w:val="00CA4568"/>
    <w:rsid w:val="00CD292B"/>
    <w:rsid w:val="00D06844"/>
    <w:rsid w:val="00D1341D"/>
    <w:rsid w:val="00D64303"/>
    <w:rsid w:val="00D6431A"/>
    <w:rsid w:val="00D81FC3"/>
    <w:rsid w:val="00D82F7E"/>
    <w:rsid w:val="00E62785"/>
    <w:rsid w:val="00E65AE5"/>
    <w:rsid w:val="00E929BB"/>
    <w:rsid w:val="00EB3A19"/>
    <w:rsid w:val="00EC12FD"/>
    <w:rsid w:val="00EC3810"/>
    <w:rsid w:val="00ED56DD"/>
    <w:rsid w:val="00EE1A71"/>
    <w:rsid w:val="00EE475E"/>
    <w:rsid w:val="00EE7785"/>
    <w:rsid w:val="00F33B9D"/>
    <w:rsid w:val="00F41D96"/>
    <w:rsid w:val="00F64DE5"/>
    <w:rsid w:val="00FA3EE5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9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E5A"/>
  </w:style>
  <w:style w:type="paragraph" w:styleId="a4">
    <w:name w:val="Balloon Text"/>
    <w:basedOn w:val="a"/>
    <w:link w:val="a5"/>
    <w:uiPriority w:val="99"/>
    <w:semiHidden/>
    <w:unhideWhenUsed/>
    <w:rsid w:val="00F41D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94CE-8166-4AD7-AE8E-DA21378F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Выртосу Надежда Анатольевна</cp:lastModifiedBy>
  <cp:revision>105</cp:revision>
  <cp:lastPrinted>2024-05-14T12:41:00Z</cp:lastPrinted>
  <dcterms:created xsi:type="dcterms:W3CDTF">2016-07-28T13:17:00Z</dcterms:created>
  <dcterms:modified xsi:type="dcterms:W3CDTF">2024-05-14T12:46:00Z</dcterms:modified>
</cp:coreProperties>
</file>